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0B7B9E11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A6128A">
              <w:rPr>
                <w:sz w:val="24"/>
                <w:szCs w:val="24"/>
              </w:rPr>
              <w:t xml:space="preserve">Görevlisi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rasmus, Farabi, Mevlana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5D0109B1" w:rsidR="00A61006" w:rsidRPr="003E54D5" w:rsidRDefault="003340CC" w:rsidP="003220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</w:t>
            </w:r>
            <w:r w:rsidR="00A6128A">
              <w:rPr>
                <w:b/>
                <w:sz w:val="20"/>
                <w:szCs w:val="20"/>
              </w:rPr>
              <w:t>.</w:t>
            </w:r>
            <w:r w:rsidR="00322038">
              <w:rPr>
                <w:b/>
                <w:sz w:val="20"/>
                <w:szCs w:val="20"/>
              </w:rPr>
              <w:t xml:space="preserve"> </w:t>
            </w:r>
            <w:r w:rsidR="0096016A">
              <w:rPr>
                <w:b/>
                <w:sz w:val="20"/>
                <w:szCs w:val="20"/>
              </w:rPr>
              <w:t>Dr. Bereket Bülent AYKER</w:t>
            </w:r>
          </w:p>
        </w:tc>
        <w:tc>
          <w:tcPr>
            <w:tcW w:w="1731" w:type="dxa"/>
            <w:vAlign w:val="center"/>
          </w:tcPr>
          <w:p w14:paraId="0BCC1E2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A20B" w14:textId="77777777" w:rsidR="00AF7D74" w:rsidRDefault="00AF7D74" w:rsidP="00BD3F84">
      <w:pPr>
        <w:spacing w:after="0" w:line="240" w:lineRule="auto"/>
      </w:pPr>
      <w:r>
        <w:separator/>
      </w:r>
    </w:p>
  </w:endnote>
  <w:endnote w:type="continuationSeparator" w:id="0">
    <w:p w14:paraId="2EEFFE40" w14:textId="77777777" w:rsidR="00AF7D74" w:rsidRDefault="00AF7D74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FF0D" w14:textId="77777777" w:rsidR="00AF7D74" w:rsidRDefault="00AF7D74" w:rsidP="00BD3F84">
      <w:pPr>
        <w:spacing w:after="0" w:line="240" w:lineRule="auto"/>
      </w:pPr>
      <w:r>
        <w:separator/>
      </w:r>
    </w:p>
  </w:footnote>
  <w:footnote w:type="continuationSeparator" w:id="0">
    <w:p w14:paraId="39DBE682" w14:textId="77777777" w:rsidR="00AF7D74" w:rsidRDefault="00AF7D74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55D40"/>
    <w:rsid w:val="000C49AD"/>
    <w:rsid w:val="00133386"/>
    <w:rsid w:val="00141F0F"/>
    <w:rsid w:val="00154417"/>
    <w:rsid w:val="00197F91"/>
    <w:rsid w:val="001A6673"/>
    <w:rsid w:val="001D7B32"/>
    <w:rsid w:val="001E288E"/>
    <w:rsid w:val="001F6ACD"/>
    <w:rsid w:val="00286AFB"/>
    <w:rsid w:val="00322038"/>
    <w:rsid w:val="0032604C"/>
    <w:rsid w:val="003340CC"/>
    <w:rsid w:val="00346BA9"/>
    <w:rsid w:val="00354F4B"/>
    <w:rsid w:val="003B5A8A"/>
    <w:rsid w:val="004555E7"/>
    <w:rsid w:val="005906A7"/>
    <w:rsid w:val="005D2325"/>
    <w:rsid w:val="006050B6"/>
    <w:rsid w:val="0068683A"/>
    <w:rsid w:val="006B1381"/>
    <w:rsid w:val="006F2136"/>
    <w:rsid w:val="00711E9D"/>
    <w:rsid w:val="007401AE"/>
    <w:rsid w:val="0078277A"/>
    <w:rsid w:val="008D0534"/>
    <w:rsid w:val="00957900"/>
    <w:rsid w:val="0096016A"/>
    <w:rsid w:val="00A01DE8"/>
    <w:rsid w:val="00A61006"/>
    <w:rsid w:val="00A6128A"/>
    <w:rsid w:val="00AD745C"/>
    <w:rsid w:val="00AF7D74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EC415A"/>
    <w:rsid w:val="00F0546F"/>
    <w:rsid w:val="00F46E9D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627</Characters>
  <Application>Microsoft Office Word</Application>
  <DocSecurity>0</DocSecurity>
  <Lines>82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7</cp:revision>
  <dcterms:created xsi:type="dcterms:W3CDTF">2026-03-24T11:29:00Z</dcterms:created>
  <dcterms:modified xsi:type="dcterms:W3CDTF">2026-03-25T19:41:00Z</dcterms:modified>
</cp:coreProperties>
</file>